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F7FC4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34AF" w:rsidR="001634AF">
        <w:t>Presidente Hermes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8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0C84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6:00Z</dcterms:created>
  <dcterms:modified xsi:type="dcterms:W3CDTF">2023-12-11T13:36:00Z</dcterms:modified>
</cp:coreProperties>
</file>